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9241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3724AF3D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15639905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28F210D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697CA82C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6E4C964B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0B2EB42F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6772D">
        <w:t>03.12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86772D">
        <w:t>134</w:t>
      </w:r>
    </w:p>
    <w:p w14:paraId="19C32925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10F42CF6" w14:textId="77777777" w:rsidTr="00E33018">
        <w:tc>
          <w:tcPr>
            <w:tcW w:w="5637" w:type="dxa"/>
          </w:tcPr>
          <w:p w14:paraId="6F0E4183" w14:textId="77777777" w:rsidR="00A53325" w:rsidRPr="002F58C7" w:rsidRDefault="00DE2307" w:rsidP="0086772D">
            <w:pPr>
              <w:ind w:left="0" w:firstLine="0"/>
              <w:jc w:val="both"/>
            </w:pPr>
            <w:r>
              <w:t>О внесен</w:t>
            </w:r>
            <w:r w:rsidR="0086772D">
              <w:t>ии изменений в постановление №16</w:t>
            </w:r>
            <w:r w:rsidRPr="00A536C1">
              <w:t xml:space="preserve"> от </w:t>
            </w:r>
            <w:r w:rsidR="0086772D">
              <w:t>04.02.2019</w:t>
            </w:r>
            <w:r>
              <w:t xml:space="preserve"> года «</w:t>
            </w:r>
            <w:r w:rsidR="0086772D" w:rsidRPr="00B177B1">
              <w:rPr>
                <w:bCs/>
              </w:rPr>
              <w:t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«</w:t>
            </w:r>
            <w:r w:rsidR="0086772D" w:rsidRPr="00B177B1">
              <w:t>Приём заявлений от граждан (семей) о включении их в состав участников мероприятий подпрограммы «Жильё для молодёжи</w:t>
            </w:r>
            <w:r w:rsidR="001E686D">
              <w:t>»</w:t>
            </w:r>
          </w:p>
        </w:tc>
      </w:tr>
    </w:tbl>
    <w:p w14:paraId="026DA247" w14:textId="77777777" w:rsidR="00596715" w:rsidRPr="002F58C7" w:rsidRDefault="00596715" w:rsidP="0062151A">
      <w:pPr>
        <w:ind w:left="0" w:firstLine="720"/>
      </w:pPr>
    </w:p>
    <w:p w14:paraId="42F72727" w14:textId="77777777" w:rsidR="00E85E61" w:rsidRPr="00D85714" w:rsidRDefault="00D85714" w:rsidP="00E85E61">
      <w:pPr>
        <w:ind w:left="0" w:firstLine="709"/>
        <w:jc w:val="both"/>
      </w:pPr>
      <w:r w:rsidRPr="00D85714"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</w:t>
      </w:r>
      <w:r w:rsidR="0086772D">
        <w:t>, статьей 57</w:t>
      </w:r>
      <w:r w:rsidR="0086772D" w:rsidRPr="006A1EFE">
        <w:t xml:space="preserve"> Жилищного кодекса Россий</w:t>
      </w:r>
      <w:r w:rsidR="0086772D">
        <w:t>ской Федерации</w:t>
      </w:r>
      <w:r w:rsidRPr="00D85714">
        <w:t xml:space="preserve"> и от 30.12.2020 № 509-ФЗ «О внесении изменений в отдельные законодательные акты Российской Федерации»), 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1EA5E734" w14:textId="77777777" w:rsidR="00E85E61" w:rsidRDefault="00E85E61" w:rsidP="00E85E61">
      <w:pPr>
        <w:ind w:left="0" w:firstLine="709"/>
        <w:jc w:val="both"/>
      </w:pPr>
    </w:p>
    <w:p w14:paraId="5DA36CD0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619246DF" w14:textId="77777777" w:rsidR="00E85E61" w:rsidRDefault="00E85E61" w:rsidP="00E33018">
      <w:pPr>
        <w:ind w:left="0" w:firstLine="709"/>
        <w:jc w:val="both"/>
      </w:pPr>
    </w:p>
    <w:p w14:paraId="43B5B4A6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«</w:t>
      </w:r>
      <w:r w:rsidR="0086772D" w:rsidRPr="00B177B1">
        <w:t>Приём заявлений от граждан (семей) о включении их в состав участников мероприятий подпрограммы «Жильё для молодёжи</w:t>
      </w:r>
      <w:r w:rsidR="00A10D95">
        <w:t>», утвержденный постановлением</w:t>
      </w:r>
      <w:r w:rsidR="00DE2307">
        <w:t xml:space="preserve"> </w:t>
      </w:r>
      <w:r w:rsidR="0086772D">
        <w:t>№16</w:t>
      </w:r>
      <w:r w:rsidR="0086772D" w:rsidRPr="00A536C1">
        <w:t xml:space="preserve"> от </w:t>
      </w:r>
      <w:r w:rsidR="0086772D">
        <w:t xml:space="preserve">04.02.2019 </w:t>
      </w:r>
      <w:r w:rsidR="00FF30FD">
        <w:t xml:space="preserve">года </w:t>
      </w:r>
      <w:r w:rsidR="00E33018">
        <w:t xml:space="preserve">следующие изменения: </w:t>
      </w:r>
    </w:p>
    <w:p w14:paraId="2CE023C4" w14:textId="77777777" w:rsidR="004E3270" w:rsidRPr="004E3270" w:rsidRDefault="00FF30FD" w:rsidP="004E3270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D1628A">
        <w:rPr>
          <w:bCs/>
        </w:rPr>
        <w:t>дополнить п.п.7) и п.п.8</w:t>
      </w:r>
      <w:r w:rsidR="00A10D95" w:rsidRPr="004E3270">
        <w:rPr>
          <w:bCs/>
        </w:rPr>
        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>
        <w:rPr>
          <w:bCs/>
        </w:rPr>
        <w:t>7</w:t>
      </w:r>
      <w:r w:rsidR="004E3270">
        <w:rPr>
          <w:bCs/>
        </w:rPr>
        <w:t>)</w:t>
      </w:r>
      <w:r w:rsidR="004E3270" w:rsidRPr="00090274">
        <w:rPr>
          <w:bCs/>
        </w:rPr>
        <w:t xml:space="preserve"> </w:t>
      </w:r>
      <w:r w:rsidR="004E3270"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</w:t>
      </w:r>
      <w:r w:rsidR="00926535">
        <w:rPr>
          <w:shd w:val="clear" w:color="auto" w:fill="FFFFFF"/>
        </w:rPr>
        <w:t xml:space="preserve">рального закона от 27 июля 2006 </w:t>
      </w:r>
      <w:r w:rsidR="004E3270" w:rsidRPr="001C7D36">
        <w:rPr>
          <w:shd w:val="clear" w:color="auto" w:fill="FFFFFF"/>
        </w:rPr>
        <w:t>года N 149-ФЗ "Об информации, информационных технологиях и о защите информации</w:t>
      </w:r>
      <w:r w:rsidR="004E3270" w:rsidRPr="00090274">
        <w:rPr>
          <w:bCs/>
        </w:rPr>
        <w:t>.</w:t>
      </w:r>
    </w:p>
    <w:p w14:paraId="0D498EBA" w14:textId="77777777" w:rsidR="004E3270" w:rsidRPr="001C7D36" w:rsidRDefault="00517B6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8</w:t>
      </w:r>
      <w:r w:rsidR="004E3270">
        <w:rPr>
          <w:bCs/>
        </w:rPr>
        <w:t>)</w:t>
      </w:r>
      <w:r w:rsidR="004E3270" w:rsidRPr="00090274">
        <w:rPr>
          <w:bCs/>
        </w:rPr>
        <w:t xml:space="preserve"> </w:t>
      </w:r>
      <w:r w:rsidR="004E3270"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59F53987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FACE695" w14:textId="77777777" w:rsidR="004E3270" w:rsidRPr="00090274" w:rsidRDefault="004E3270" w:rsidP="004112F0">
      <w:pPr>
        <w:pStyle w:val="a4"/>
        <w:ind w:left="0" w:firstLine="709"/>
        <w:jc w:val="both"/>
        <w:rPr>
          <w:bCs/>
        </w:rPr>
      </w:pPr>
      <w:r>
        <w:t>б</w:t>
      </w:r>
      <w:r w:rsidRPr="001C7D36">
        <w:t xml:space="preserve">) единой системы идентификации и аутентификации и единой информационной системы </w:t>
      </w:r>
      <w:r w:rsidRPr="001C7D36">
        <w:lastRenderedPageBreak/>
        <w:t>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1716A33F" w14:textId="77777777" w:rsidR="00517B60" w:rsidRPr="00517B60" w:rsidRDefault="00517B60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 xml:space="preserve">Из </w:t>
      </w:r>
      <w:r>
        <w:t>п.п 6)</w:t>
      </w:r>
      <w:r w:rsidRPr="002D1B65">
        <w:t xml:space="preserve"> пункта</w:t>
      </w:r>
      <w:r w:rsidRPr="002D1B65">
        <w:rPr>
          <w:b/>
        </w:rPr>
        <w:t xml:space="preserve"> </w:t>
      </w:r>
      <w:r w:rsidRPr="002D1B65">
        <w:rPr>
          <w:bCs/>
        </w:rPr>
        <w:t xml:space="preserve">2.6. </w:t>
      </w:r>
      <w:r w:rsidRPr="002D1B65">
        <w:t xml:space="preserve">исключить слова «выписка из домовой книги </w:t>
      </w:r>
    </w:p>
    <w:p w14:paraId="5A815571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2EB7BAAD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9814488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F2EEC66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62FDA79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04DD307F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C101" w14:textId="77777777" w:rsidR="00DB1B90" w:rsidRDefault="00DB1B90" w:rsidP="0033088D">
      <w:r>
        <w:separator/>
      </w:r>
    </w:p>
  </w:endnote>
  <w:endnote w:type="continuationSeparator" w:id="0">
    <w:p w14:paraId="5090C415" w14:textId="77777777" w:rsidR="00DB1B90" w:rsidRDefault="00DB1B90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BA58" w14:textId="77777777" w:rsidR="00DB1B90" w:rsidRDefault="00DB1B90" w:rsidP="0033088D">
      <w:r>
        <w:separator/>
      </w:r>
    </w:p>
  </w:footnote>
  <w:footnote w:type="continuationSeparator" w:id="0">
    <w:p w14:paraId="47124D30" w14:textId="77777777" w:rsidR="00DB1B90" w:rsidRDefault="00DB1B90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B955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734B" w14:textId="77777777" w:rsidR="006A1727" w:rsidRDefault="00087216" w:rsidP="006A1727">
    <w:pPr>
      <w:pStyle w:val="a5"/>
      <w:jc w:val="center"/>
    </w:pPr>
    <w:r w:rsidRPr="004D10FD">
      <w:rPr>
        <w:noProof/>
      </w:rPr>
      <w:drawing>
        <wp:inline distT="0" distB="0" distL="0" distR="0" wp14:anchorId="2DA804E7" wp14:editId="21D0CBC4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87216"/>
    <w:rsid w:val="00090274"/>
    <w:rsid w:val="000902DB"/>
    <w:rsid w:val="00093D47"/>
    <w:rsid w:val="000946DD"/>
    <w:rsid w:val="00096790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244E"/>
    <w:rsid w:val="000F4650"/>
    <w:rsid w:val="000F6E50"/>
    <w:rsid w:val="001039F4"/>
    <w:rsid w:val="0011249A"/>
    <w:rsid w:val="00115C0D"/>
    <w:rsid w:val="00116A01"/>
    <w:rsid w:val="00121230"/>
    <w:rsid w:val="0012172C"/>
    <w:rsid w:val="00121A2A"/>
    <w:rsid w:val="00122958"/>
    <w:rsid w:val="00132086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16654"/>
    <w:rsid w:val="00222354"/>
    <w:rsid w:val="00225B27"/>
    <w:rsid w:val="002277E0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565B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36D0"/>
    <w:rsid w:val="003B5A39"/>
    <w:rsid w:val="003C20EB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C234C"/>
    <w:rsid w:val="004C2959"/>
    <w:rsid w:val="004D10FD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4F7CBD"/>
    <w:rsid w:val="00502CB6"/>
    <w:rsid w:val="005055AA"/>
    <w:rsid w:val="0051143E"/>
    <w:rsid w:val="00516D10"/>
    <w:rsid w:val="00516D57"/>
    <w:rsid w:val="00517B60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345D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A1EFE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27497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6772D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C6A6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6535"/>
    <w:rsid w:val="009272B6"/>
    <w:rsid w:val="00935377"/>
    <w:rsid w:val="00940F43"/>
    <w:rsid w:val="009423F2"/>
    <w:rsid w:val="009504B8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66AD2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E5E60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0725"/>
    <w:rsid w:val="00B43836"/>
    <w:rsid w:val="00B50F75"/>
    <w:rsid w:val="00B5199E"/>
    <w:rsid w:val="00B5349D"/>
    <w:rsid w:val="00B6066E"/>
    <w:rsid w:val="00B63B22"/>
    <w:rsid w:val="00B7137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CF51D9"/>
    <w:rsid w:val="00D0112F"/>
    <w:rsid w:val="00D03169"/>
    <w:rsid w:val="00D0612D"/>
    <w:rsid w:val="00D0657B"/>
    <w:rsid w:val="00D07192"/>
    <w:rsid w:val="00D1628A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240F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1B90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27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42E1"/>
  <w14:defaultImageDpi w14:val="0"/>
  <w15:docId w15:val="{4587E463-FA2C-4E55-B9C5-770EAE5D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A541-DBA5-4DD7-868E-96FCFAD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2-07T11:05:00Z</cp:lastPrinted>
  <dcterms:created xsi:type="dcterms:W3CDTF">2021-12-08T15:40:00Z</dcterms:created>
  <dcterms:modified xsi:type="dcterms:W3CDTF">2021-12-08T15:40:00Z</dcterms:modified>
</cp:coreProperties>
</file>